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3B" w:rsidRDefault="008E243B" w:rsidP="001C2BAC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様式第７号（第１７条関係）</w:t>
      </w:r>
    </w:p>
    <w:p w:rsidR="008E243B" w:rsidRDefault="008E243B" w:rsidP="001C2BAC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その２）</w:t>
      </w:r>
    </w:p>
    <w:p w:rsidR="008E243B" w:rsidRDefault="008E243B" w:rsidP="008E243B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8E243B" w:rsidRDefault="008E243B" w:rsidP="008E243B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竹　田　市　長　　様</w:t>
      </w:r>
    </w:p>
    <w:p w:rsidR="008E243B" w:rsidRDefault="008E243B" w:rsidP="008E243B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8E243B" w:rsidRDefault="008E243B" w:rsidP="008E243B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住　　　所</w:t>
      </w:r>
    </w:p>
    <w:p w:rsidR="008E243B" w:rsidRDefault="008E243B" w:rsidP="008E243B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氏　　　名</w:t>
      </w:r>
    </w:p>
    <w:p w:rsidR="008E243B" w:rsidRDefault="008E243B" w:rsidP="008E243B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代表者氏名　　　　　　　　㊞</w:t>
      </w:r>
    </w:p>
    <w:p w:rsidR="008E243B" w:rsidRDefault="008E243B" w:rsidP="008E243B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8E243B" w:rsidRDefault="008E243B" w:rsidP="008E243B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8E243B" w:rsidRDefault="008E243B" w:rsidP="008E243B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竹田市介護予防・日常生活支援総合事業実施状況報告書</w:t>
      </w:r>
    </w:p>
    <w:p w:rsidR="008E243B" w:rsidRDefault="008E243B" w:rsidP="008E243B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その他の生活支援サービス事業）</w:t>
      </w:r>
    </w:p>
    <w:p w:rsidR="008E243B" w:rsidRPr="00F10A1D" w:rsidRDefault="008E243B" w:rsidP="008E243B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8E243B" w:rsidRDefault="008E243B" w:rsidP="008E243B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次のとおり竹田市介護予防・日常生活支援総合事業（その他の生活支援サービス事業）の実施状況について報告いたします。</w:t>
      </w:r>
    </w:p>
    <w:p w:rsidR="008E243B" w:rsidRDefault="008E243B" w:rsidP="008E243B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１.集計表</w:t>
      </w:r>
    </w:p>
    <w:tbl>
      <w:tblPr>
        <w:tblStyle w:val="a9"/>
        <w:tblW w:w="0" w:type="auto"/>
        <w:tblInd w:w="-289" w:type="dxa"/>
        <w:tblLayout w:type="fixed"/>
        <w:tblLook w:val="04A0"/>
      </w:tblPr>
      <w:tblGrid>
        <w:gridCol w:w="1418"/>
        <w:gridCol w:w="1418"/>
        <w:gridCol w:w="1276"/>
        <w:gridCol w:w="1417"/>
        <w:gridCol w:w="1459"/>
        <w:gridCol w:w="1795"/>
      </w:tblGrid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サービス名</w:t>
            </w:r>
          </w:p>
        </w:tc>
        <w:tc>
          <w:tcPr>
            <w:tcW w:w="1418" w:type="dxa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個別徴収</w:t>
            </w:r>
          </w:p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単価</w:t>
            </w:r>
          </w:p>
          <w:p w:rsidR="008E243B" w:rsidRPr="00345C9F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Ａ）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間登録</w:t>
            </w:r>
          </w:p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　数</w:t>
            </w:r>
          </w:p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Ｃ）</w:t>
            </w: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間利用</w:t>
            </w:r>
          </w:p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実人数</w:t>
            </w:r>
          </w:p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Ｄ）</w:t>
            </w: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間利用</w:t>
            </w:r>
          </w:p>
          <w:p w:rsidR="00B42995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延人数</w:t>
            </w:r>
          </w:p>
          <w:p w:rsidR="008E243B" w:rsidRPr="00727905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Ｅ）</w:t>
            </w: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徴収金</w:t>
            </w:r>
          </w:p>
          <w:p w:rsidR="008E243B" w:rsidRDefault="008E243B" w:rsidP="00EA1ACA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27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×延人数</w:t>
            </w:r>
          </w:p>
          <w:p w:rsidR="008E243B" w:rsidRPr="00727905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Ａ）×（Ｅ）</w:t>
            </w: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栄養改善サービス</w:t>
            </w:r>
          </w:p>
        </w:tc>
        <w:tc>
          <w:tcPr>
            <w:tcW w:w="1418" w:type="dxa"/>
            <w:vAlign w:val="center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０円</w:t>
            </w: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困りごとちょっとサービス</w:t>
            </w:r>
          </w:p>
        </w:tc>
        <w:tc>
          <w:tcPr>
            <w:tcW w:w="1418" w:type="dxa"/>
            <w:vAlign w:val="center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００円</w:t>
            </w: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2836" w:type="dxa"/>
            <w:gridSpan w:val="2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276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8E243B" w:rsidRDefault="008E243B" w:rsidP="00EA1A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8E243B" w:rsidRDefault="008E243B" w:rsidP="008E243B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8E243B" w:rsidRPr="00586CC2" w:rsidRDefault="008E243B" w:rsidP="008E243B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9"/>
        <w:tblW w:w="8789" w:type="dxa"/>
        <w:tblInd w:w="-289" w:type="dxa"/>
        <w:tblLook w:val="04A0"/>
      </w:tblPr>
      <w:tblGrid>
        <w:gridCol w:w="1277"/>
        <w:gridCol w:w="2268"/>
        <w:gridCol w:w="5244"/>
      </w:tblGrid>
      <w:tr w:rsidR="008E243B" w:rsidTr="00EA1ACA">
        <w:tc>
          <w:tcPr>
            <w:tcW w:w="1277" w:type="dxa"/>
            <w:vMerge w:val="restart"/>
            <w:vAlign w:val="center"/>
          </w:tcPr>
          <w:p w:rsidR="008E243B" w:rsidRDefault="008E243B" w:rsidP="00EA1A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　　　　考</w:t>
            </w:r>
          </w:p>
        </w:tc>
        <w:tc>
          <w:tcPr>
            <w:tcW w:w="2268" w:type="dxa"/>
          </w:tcPr>
          <w:p w:rsidR="008E243B" w:rsidRDefault="008E243B" w:rsidP="00EA1AC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新規利用者名</w:t>
            </w:r>
          </w:p>
        </w:tc>
        <w:tc>
          <w:tcPr>
            <w:tcW w:w="5244" w:type="dxa"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277" w:type="dxa"/>
            <w:vMerge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8E243B" w:rsidRDefault="008E243B" w:rsidP="00EA1AC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利用中止者名</w:t>
            </w:r>
          </w:p>
        </w:tc>
        <w:tc>
          <w:tcPr>
            <w:tcW w:w="5244" w:type="dxa"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277" w:type="dxa"/>
            <w:vMerge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8E243B" w:rsidRDefault="008E243B" w:rsidP="00EA1AC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利用休止者名</w:t>
            </w:r>
          </w:p>
        </w:tc>
        <w:tc>
          <w:tcPr>
            <w:tcW w:w="5244" w:type="dxa"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E243B" w:rsidTr="00EA1ACA">
        <w:tc>
          <w:tcPr>
            <w:tcW w:w="1277" w:type="dxa"/>
            <w:vMerge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8E243B" w:rsidRDefault="008E243B" w:rsidP="00EA1AC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5244" w:type="dxa"/>
          </w:tcPr>
          <w:p w:rsidR="008E243B" w:rsidRDefault="008E243B" w:rsidP="00EA1A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91C72" w:rsidRDefault="00791C72" w:rsidP="00791C7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lastRenderedPageBreak/>
        <w:t>【利用者一覧表】</w:t>
      </w:r>
    </w:p>
    <w:tbl>
      <w:tblPr>
        <w:tblW w:w="8636" w:type="dxa"/>
        <w:tblInd w:w="-147" w:type="dxa"/>
        <w:tblCellMar>
          <w:left w:w="99" w:type="dxa"/>
          <w:right w:w="99" w:type="dxa"/>
        </w:tblCellMar>
        <w:tblLook w:val="04A0"/>
      </w:tblPr>
      <w:tblGrid>
        <w:gridCol w:w="426"/>
        <w:gridCol w:w="1655"/>
        <w:gridCol w:w="1538"/>
        <w:gridCol w:w="1768"/>
        <w:gridCol w:w="1559"/>
        <w:gridCol w:w="1690"/>
      </w:tblGrid>
      <w:tr w:rsidR="00791C72" w:rsidTr="00791C72">
        <w:trPr>
          <w:trHeight w:val="505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名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種　　別</w:t>
            </w:r>
          </w:p>
          <w:p w:rsidR="00791C72" w:rsidRDefault="00791C7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１</w:t>
            </w:r>
          </w:p>
          <w:p w:rsidR="00791C72" w:rsidRDefault="00791C7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２</w:t>
            </w:r>
          </w:p>
          <w:p w:rsidR="00791C72" w:rsidRDefault="00791C7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事業対象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請求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負担額</w:t>
            </w: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1C72" w:rsidTr="00791C7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1C72" w:rsidRDefault="00791C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:rsidR="002A21C4" w:rsidRDefault="002A21C4" w:rsidP="002A21C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2A21C4" w:rsidSect="00606B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92" w:rsidRDefault="00290492" w:rsidP="00AA184A">
      <w:r>
        <w:separator/>
      </w:r>
    </w:p>
  </w:endnote>
  <w:endnote w:type="continuationSeparator" w:id="0">
    <w:p w:rsidR="00290492" w:rsidRDefault="00290492" w:rsidP="00AA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92" w:rsidRDefault="00290492" w:rsidP="00AA184A">
      <w:r>
        <w:separator/>
      </w:r>
    </w:p>
  </w:footnote>
  <w:footnote w:type="continuationSeparator" w:id="0">
    <w:p w:rsidR="00290492" w:rsidRDefault="00290492" w:rsidP="00AA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058C"/>
    <w:multiLevelType w:val="hybridMultilevel"/>
    <w:tmpl w:val="5318235A"/>
    <w:lvl w:ilvl="0" w:tplc="214CD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E02953"/>
    <w:multiLevelType w:val="hybridMultilevel"/>
    <w:tmpl w:val="E7E6F1C4"/>
    <w:lvl w:ilvl="0" w:tplc="E7C886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34C8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B37260"/>
    <w:multiLevelType w:val="hybridMultilevel"/>
    <w:tmpl w:val="9BAA4608"/>
    <w:lvl w:ilvl="0" w:tplc="1C1E1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C5765F1"/>
    <w:multiLevelType w:val="hybridMultilevel"/>
    <w:tmpl w:val="07C092AC"/>
    <w:lvl w:ilvl="0" w:tplc="A71ECC4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0E35BC"/>
    <w:multiLevelType w:val="hybridMultilevel"/>
    <w:tmpl w:val="D9A05E60"/>
    <w:lvl w:ilvl="0" w:tplc="09902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802FB2"/>
    <w:multiLevelType w:val="multilevel"/>
    <w:tmpl w:val="F5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1BB"/>
    <w:rsid w:val="000113D9"/>
    <w:rsid w:val="00021CC1"/>
    <w:rsid w:val="000234BA"/>
    <w:rsid w:val="00090593"/>
    <w:rsid w:val="000F15B2"/>
    <w:rsid w:val="000F64B2"/>
    <w:rsid w:val="00104B38"/>
    <w:rsid w:val="001236AD"/>
    <w:rsid w:val="0013050F"/>
    <w:rsid w:val="001338A9"/>
    <w:rsid w:val="001464E5"/>
    <w:rsid w:val="001732B9"/>
    <w:rsid w:val="001A390B"/>
    <w:rsid w:val="001A4A6D"/>
    <w:rsid w:val="001C2BAC"/>
    <w:rsid w:val="001D5A69"/>
    <w:rsid w:val="002127CA"/>
    <w:rsid w:val="00214161"/>
    <w:rsid w:val="00223D0C"/>
    <w:rsid w:val="00243C27"/>
    <w:rsid w:val="00257C7B"/>
    <w:rsid w:val="0027025A"/>
    <w:rsid w:val="00283CC9"/>
    <w:rsid w:val="00285F79"/>
    <w:rsid w:val="00290492"/>
    <w:rsid w:val="002A21C4"/>
    <w:rsid w:val="002B2F46"/>
    <w:rsid w:val="002B50D7"/>
    <w:rsid w:val="002D12EA"/>
    <w:rsid w:val="002D63E1"/>
    <w:rsid w:val="002F1F6F"/>
    <w:rsid w:val="0034335B"/>
    <w:rsid w:val="0034595B"/>
    <w:rsid w:val="003541A4"/>
    <w:rsid w:val="00361152"/>
    <w:rsid w:val="00367182"/>
    <w:rsid w:val="00393A02"/>
    <w:rsid w:val="003E7B15"/>
    <w:rsid w:val="004361BB"/>
    <w:rsid w:val="00444FCC"/>
    <w:rsid w:val="00493B41"/>
    <w:rsid w:val="004E5FBC"/>
    <w:rsid w:val="00532537"/>
    <w:rsid w:val="00544E9B"/>
    <w:rsid w:val="00566CCB"/>
    <w:rsid w:val="00577550"/>
    <w:rsid w:val="00586CC2"/>
    <w:rsid w:val="005A0832"/>
    <w:rsid w:val="005A39A0"/>
    <w:rsid w:val="005F51B9"/>
    <w:rsid w:val="00606B28"/>
    <w:rsid w:val="00634DD0"/>
    <w:rsid w:val="00640B36"/>
    <w:rsid w:val="006456AD"/>
    <w:rsid w:val="006A2480"/>
    <w:rsid w:val="006C1626"/>
    <w:rsid w:val="006C2EFB"/>
    <w:rsid w:val="00706A92"/>
    <w:rsid w:val="007229DC"/>
    <w:rsid w:val="00723470"/>
    <w:rsid w:val="00724A38"/>
    <w:rsid w:val="00727905"/>
    <w:rsid w:val="00754293"/>
    <w:rsid w:val="00791C72"/>
    <w:rsid w:val="007A063B"/>
    <w:rsid w:val="007A240D"/>
    <w:rsid w:val="007B04FB"/>
    <w:rsid w:val="007D0ADB"/>
    <w:rsid w:val="007F243C"/>
    <w:rsid w:val="0083036F"/>
    <w:rsid w:val="008313A6"/>
    <w:rsid w:val="00831B6D"/>
    <w:rsid w:val="008544C3"/>
    <w:rsid w:val="008E243B"/>
    <w:rsid w:val="00995C61"/>
    <w:rsid w:val="009B3039"/>
    <w:rsid w:val="009D7185"/>
    <w:rsid w:val="00A13552"/>
    <w:rsid w:val="00A551E2"/>
    <w:rsid w:val="00A655CA"/>
    <w:rsid w:val="00A85ABD"/>
    <w:rsid w:val="00AA184A"/>
    <w:rsid w:val="00AB53FC"/>
    <w:rsid w:val="00B320E7"/>
    <w:rsid w:val="00B4012E"/>
    <w:rsid w:val="00B42995"/>
    <w:rsid w:val="00B65429"/>
    <w:rsid w:val="00B81CA6"/>
    <w:rsid w:val="00B87D8A"/>
    <w:rsid w:val="00BD00AD"/>
    <w:rsid w:val="00C80159"/>
    <w:rsid w:val="00C963AA"/>
    <w:rsid w:val="00CA0AEE"/>
    <w:rsid w:val="00CF591B"/>
    <w:rsid w:val="00D361B2"/>
    <w:rsid w:val="00D438EB"/>
    <w:rsid w:val="00D543C5"/>
    <w:rsid w:val="00D66B18"/>
    <w:rsid w:val="00D711DB"/>
    <w:rsid w:val="00DA4AF2"/>
    <w:rsid w:val="00DB581B"/>
    <w:rsid w:val="00DE0C6B"/>
    <w:rsid w:val="00E00D98"/>
    <w:rsid w:val="00E212E3"/>
    <w:rsid w:val="00E309C2"/>
    <w:rsid w:val="00E31C85"/>
    <w:rsid w:val="00E73A44"/>
    <w:rsid w:val="00E97B9F"/>
    <w:rsid w:val="00EB4A56"/>
    <w:rsid w:val="00EE4F77"/>
    <w:rsid w:val="00F020BD"/>
    <w:rsid w:val="00FD29AC"/>
    <w:rsid w:val="00FD5927"/>
    <w:rsid w:val="00FD79D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08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A083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9">
    <w:name w:val="Table Grid"/>
    <w:basedOn w:val="a1"/>
    <w:uiPriority w:val="39"/>
    <w:rsid w:val="005A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8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84A"/>
  </w:style>
  <w:style w:type="paragraph" w:styleId="ad">
    <w:name w:val="footer"/>
    <w:basedOn w:val="a"/>
    <w:link w:val="ae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84A"/>
  </w:style>
  <w:style w:type="paragraph" w:styleId="af">
    <w:name w:val="No Spacing"/>
    <w:uiPriority w:val="1"/>
    <w:qFormat/>
    <w:rsid w:val="001A4A6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6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6904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5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2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5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16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1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2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1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08754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8ED9-693F-4649-95B2-7131AEB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5-06-22T02:30:00Z</cp:lastPrinted>
  <dcterms:created xsi:type="dcterms:W3CDTF">2015-05-25T06:15:00Z</dcterms:created>
  <dcterms:modified xsi:type="dcterms:W3CDTF">2015-06-23T01:21:00Z</dcterms:modified>
</cp:coreProperties>
</file>